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5C1F52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0A1D5C13" w14:textId="00A47F06" w:rsidR="001B652C" w:rsidRDefault="001B652C" w:rsidP="0030139C">
            <w:pPr>
              <w:snapToGrid w:val="0"/>
              <w:spacing w:after="0" w:line="240" w:lineRule="auto"/>
              <w:ind w:leftChars="-71" w:left="-42" w:rightChars="-46" w:right="-92" w:hangingChars="29" w:hanging="100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r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홈쇼핑에서 최고 등급 생연어를 만나세요!</w:t>
            </w:r>
          </w:p>
          <w:p w14:paraId="553017FE" w14:textId="4A4564F1" w:rsidR="001B652C" w:rsidRPr="00882101" w:rsidRDefault="001B652C" w:rsidP="001B652C">
            <w:pPr>
              <w:snapToGrid w:val="0"/>
              <w:spacing w:after="0" w:line="240" w:lineRule="auto"/>
              <w:ind w:leftChars="-71" w:left="-42" w:rightChars="-46" w:right="-92" w:hangingChars="29" w:hanging="100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r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신세계라이브쇼핑, 노르웨이 항공 직송 </w:t>
            </w:r>
            <w:r w:rsidR="00BF0E64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생</w:t>
            </w:r>
            <w:r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연어 론칭</w:t>
            </w:r>
          </w:p>
        </w:tc>
      </w:tr>
      <w:tr w:rsidR="000F3436" w:rsidRPr="00967D46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79A9A54F" w14:textId="234596FA" w:rsidR="00067ECE" w:rsidRDefault="00B7580B" w:rsidP="00067ECE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30139C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BF0E64">
              <w:rPr>
                <w:rFonts w:hint="eastAsia"/>
                <w:b/>
                <w:spacing w:val="-21"/>
                <w:sz w:val="28"/>
                <w:szCs w:val="28"/>
              </w:rPr>
              <w:t xml:space="preserve">최고 등급 슈페리어 생연어로 </w:t>
            </w:r>
            <w:r w:rsidR="001B652C">
              <w:rPr>
                <w:rFonts w:hint="eastAsia"/>
                <w:b/>
                <w:spacing w:val="-21"/>
                <w:sz w:val="28"/>
                <w:szCs w:val="28"/>
              </w:rPr>
              <w:t>명절 상차림 책임져</w:t>
            </w:r>
          </w:p>
          <w:p w14:paraId="5B6C7ECE" w14:textId="1947905B" w:rsidR="002E210B" w:rsidRPr="008338F0" w:rsidRDefault="00453E62" w:rsidP="008338F0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1B652C">
              <w:rPr>
                <w:rFonts w:hint="eastAsia"/>
                <w:b/>
                <w:spacing w:val="-21"/>
                <w:sz w:val="28"/>
                <w:szCs w:val="28"/>
              </w:rPr>
              <w:t>세계 최정상 연어 브랜드 MOWI와 직거래 통해 공급</w:t>
            </w:r>
          </w:p>
        </w:tc>
      </w:tr>
    </w:tbl>
    <w:p w14:paraId="5E44F9B6" w14:textId="505D878B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7DA1BCBC" w14:textId="234231E3" w:rsidR="001B652C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1B652C">
        <w:rPr>
          <w:rFonts w:ascii="굴림" w:eastAsia="굴림" w:hAnsi="굴림" w:hint="eastAsia"/>
          <w:b/>
          <w:sz w:val="24"/>
          <w:szCs w:val="24"/>
        </w:rPr>
        <w:t>신세계</w:t>
      </w:r>
      <w:r>
        <w:rPr>
          <w:rFonts w:ascii="굴림" w:eastAsia="굴림" w:hAnsi="굴림" w:hint="eastAsia"/>
          <w:b/>
          <w:sz w:val="24"/>
          <w:szCs w:val="24"/>
        </w:rPr>
        <w:t>라이브쇼핑이</w:t>
      </w:r>
      <w:r w:rsidRPr="001B652C">
        <w:rPr>
          <w:rFonts w:ascii="굴림" w:eastAsia="굴림" w:hAnsi="굴림"/>
          <w:b/>
          <w:sz w:val="24"/>
          <w:szCs w:val="24"/>
        </w:rPr>
        <w:t xml:space="preserve"> 오는 9월 </w:t>
      </w:r>
      <w:r>
        <w:rPr>
          <w:rFonts w:ascii="굴림" w:eastAsia="굴림" w:hAnsi="굴림" w:hint="eastAsia"/>
          <w:b/>
          <w:sz w:val="24"/>
          <w:szCs w:val="24"/>
        </w:rPr>
        <w:t>22</w:t>
      </w:r>
      <w:r w:rsidRPr="001B652C">
        <w:rPr>
          <w:rFonts w:ascii="굴림" w:eastAsia="굴림" w:hAnsi="굴림"/>
          <w:b/>
          <w:sz w:val="24"/>
          <w:szCs w:val="24"/>
        </w:rPr>
        <w:t>일</w:t>
      </w:r>
      <w:r>
        <w:rPr>
          <w:rFonts w:ascii="굴림" w:eastAsia="굴림" w:hAnsi="굴림" w:hint="eastAsia"/>
          <w:b/>
          <w:sz w:val="24"/>
          <w:szCs w:val="24"/>
        </w:rPr>
        <w:t xml:space="preserve">(월) </w:t>
      </w:r>
      <w:r w:rsidR="00BF0E64">
        <w:rPr>
          <w:rFonts w:ascii="굴림" w:eastAsia="굴림" w:hAnsi="굴림" w:hint="eastAsia"/>
          <w:b/>
          <w:sz w:val="24"/>
          <w:szCs w:val="24"/>
        </w:rPr>
        <w:t>밤</w:t>
      </w:r>
      <w:r w:rsidRPr="001B652C">
        <w:rPr>
          <w:rFonts w:ascii="굴림" w:eastAsia="굴림" w:hAnsi="굴림"/>
          <w:b/>
          <w:sz w:val="24"/>
          <w:szCs w:val="24"/>
        </w:rPr>
        <w:t xml:space="preserve"> </w:t>
      </w:r>
      <w:r w:rsidR="00F639B6">
        <w:rPr>
          <w:rFonts w:ascii="굴림" w:eastAsia="굴림" w:hAnsi="굴림" w:hint="eastAsia"/>
          <w:b/>
          <w:sz w:val="24"/>
          <w:szCs w:val="24"/>
        </w:rPr>
        <w:t>10시 30분</w:t>
      </w:r>
      <w:r w:rsidR="00BF0E64">
        <w:rPr>
          <w:rFonts w:ascii="굴림" w:eastAsia="굴림" w:hAnsi="굴림" w:hint="eastAsia"/>
          <w:b/>
          <w:sz w:val="24"/>
          <w:szCs w:val="24"/>
        </w:rPr>
        <w:t>,</w:t>
      </w:r>
      <w:r w:rsidR="00F639B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1B652C">
        <w:rPr>
          <w:rFonts w:ascii="굴림" w:eastAsia="굴림" w:hAnsi="굴림"/>
          <w:b/>
          <w:sz w:val="24"/>
          <w:szCs w:val="24"/>
        </w:rPr>
        <w:t>노르웨이 항공직송 생연어를 단독 론칭한다.</w:t>
      </w:r>
    </w:p>
    <w:p w14:paraId="14430808" w14:textId="77777777" w:rsidR="001B652C" w:rsidRPr="00BF0E64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0D277FA" w14:textId="1DBEBEEE" w:rsidR="001B652C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1B652C">
        <w:rPr>
          <w:rFonts w:ascii="굴림" w:eastAsia="굴림" w:hAnsi="굴림" w:hint="eastAsia"/>
          <w:b/>
          <w:sz w:val="24"/>
          <w:szCs w:val="24"/>
        </w:rPr>
        <w:t>이번</w:t>
      </w:r>
      <w:r w:rsidR="00BF0E64">
        <w:rPr>
          <w:rFonts w:ascii="굴림" w:eastAsia="굴림" w:hAnsi="굴림" w:hint="eastAsia"/>
          <w:b/>
          <w:sz w:val="24"/>
          <w:szCs w:val="24"/>
        </w:rPr>
        <w:t xml:space="preserve">에 선보이는 연어는 냉동 없이 </w:t>
      </w:r>
      <w:r w:rsidRPr="001B652C">
        <w:rPr>
          <w:rFonts w:ascii="굴림" w:eastAsia="굴림" w:hAnsi="굴림"/>
          <w:b/>
          <w:sz w:val="24"/>
          <w:szCs w:val="24"/>
        </w:rPr>
        <w:t xml:space="preserve">신선함을 유지한 프리미엄 제품으로, </w:t>
      </w:r>
      <w:r>
        <w:rPr>
          <w:rFonts w:ascii="굴림" w:eastAsia="굴림" w:hAnsi="굴림" w:hint="eastAsia"/>
          <w:b/>
          <w:sz w:val="24"/>
          <w:szCs w:val="24"/>
        </w:rPr>
        <w:t>노르웨이</w:t>
      </w:r>
      <w:r w:rsidRPr="001B652C">
        <w:rPr>
          <w:rFonts w:ascii="굴림" w:eastAsia="굴림" w:hAnsi="굴림"/>
          <w:b/>
          <w:sz w:val="24"/>
          <w:szCs w:val="24"/>
        </w:rPr>
        <w:t xml:space="preserve"> 연어 브랜드 ‘MOWI’와의 직거래를 통해 공급된다</w:t>
      </w:r>
      <w:r>
        <w:rPr>
          <w:rFonts w:ascii="굴림" w:eastAsia="굴림" w:hAnsi="굴림" w:hint="eastAsia"/>
          <w:b/>
          <w:sz w:val="24"/>
          <w:szCs w:val="24"/>
        </w:rPr>
        <w:t xml:space="preserve">. </w:t>
      </w:r>
    </w:p>
    <w:p w14:paraId="0F5677D5" w14:textId="04D086BB" w:rsidR="001B652C" w:rsidRPr="001B652C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모위는 </w:t>
      </w:r>
      <w:r w:rsidR="00C90415">
        <w:rPr>
          <w:rFonts w:ascii="굴림" w:eastAsia="굴림" w:hAnsi="굴림" w:hint="eastAsia"/>
          <w:b/>
          <w:sz w:val="24"/>
          <w:szCs w:val="24"/>
        </w:rPr>
        <w:t xml:space="preserve">약 </w:t>
      </w:r>
      <w:r>
        <w:rPr>
          <w:rFonts w:ascii="굴림" w:eastAsia="굴림" w:hAnsi="굴림" w:hint="eastAsia"/>
          <w:b/>
          <w:sz w:val="24"/>
          <w:szCs w:val="24"/>
        </w:rPr>
        <w:t>60년 전 노르웨이에</w:t>
      </w:r>
      <w:r w:rsidR="00C90415">
        <w:rPr>
          <w:rFonts w:ascii="굴림" w:eastAsia="굴림" w:hAnsi="굴림" w:hint="eastAsia"/>
          <w:b/>
          <w:sz w:val="24"/>
          <w:szCs w:val="24"/>
        </w:rPr>
        <w:t>서</w:t>
      </w:r>
      <w:r>
        <w:rPr>
          <w:rFonts w:ascii="굴림" w:eastAsia="굴림" w:hAnsi="굴림" w:hint="eastAsia"/>
          <w:b/>
          <w:sz w:val="24"/>
          <w:szCs w:val="24"/>
        </w:rPr>
        <w:t xml:space="preserve"> 설립돼 연간 45만톤 이상</w:t>
      </w:r>
      <w:r w:rsidR="00C90415">
        <w:rPr>
          <w:rFonts w:ascii="굴림" w:eastAsia="굴림" w:hAnsi="굴림" w:hint="eastAsia"/>
          <w:b/>
          <w:sz w:val="24"/>
          <w:szCs w:val="24"/>
        </w:rPr>
        <w:t>의 연어를</w:t>
      </w:r>
      <w:r>
        <w:rPr>
          <w:rFonts w:ascii="굴림" w:eastAsia="굴림" w:hAnsi="굴림" w:hint="eastAsia"/>
          <w:b/>
          <w:sz w:val="24"/>
          <w:szCs w:val="24"/>
        </w:rPr>
        <w:t xml:space="preserve"> 생산하는 </w:t>
      </w:r>
      <w:r w:rsidR="00BF0E64">
        <w:rPr>
          <w:rFonts w:ascii="굴림" w:eastAsia="굴림" w:hAnsi="굴림" w:hint="eastAsia"/>
          <w:b/>
          <w:sz w:val="24"/>
          <w:szCs w:val="24"/>
        </w:rPr>
        <w:t>글로벌</w:t>
      </w:r>
      <w:r>
        <w:rPr>
          <w:rFonts w:ascii="굴림" w:eastAsia="굴림" w:hAnsi="굴림" w:hint="eastAsia"/>
          <w:b/>
          <w:sz w:val="24"/>
          <w:szCs w:val="24"/>
        </w:rPr>
        <w:t xml:space="preserve"> 브랜드로 </w:t>
      </w:r>
      <w:r w:rsidR="00C90415">
        <w:rPr>
          <w:rFonts w:ascii="굴림" w:eastAsia="굴림" w:hAnsi="굴림" w:hint="eastAsia"/>
          <w:b/>
          <w:sz w:val="24"/>
          <w:szCs w:val="24"/>
        </w:rPr>
        <w:t xml:space="preserve">국내 </w:t>
      </w:r>
      <w:r>
        <w:rPr>
          <w:rFonts w:ascii="굴림" w:eastAsia="굴림" w:hAnsi="굴림" w:hint="eastAsia"/>
          <w:b/>
          <w:sz w:val="24"/>
          <w:szCs w:val="24"/>
        </w:rPr>
        <w:t xml:space="preserve">홈쇼핑에서는 </w:t>
      </w:r>
      <w:r w:rsidR="00BF0E64">
        <w:rPr>
          <w:rFonts w:ascii="굴림" w:eastAsia="굴림" w:hAnsi="굴림" w:hint="eastAsia"/>
          <w:b/>
          <w:sz w:val="24"/>
          <w:szCs w:val="24"/>
        </w:rPr>
        <w:t>최초로</w:t>
      </w:r>
      <w:r>
        <w:rPr>
          <w:rFonts w:ascii="굴림" w:eastAsia="굴림" w:hAnsi="굴림" w:hint="eastAsia"/>
          <w:b/>
          <w:sz w:val="24"/>
          <w:szCs w:val="24"/>
        </w:rPr>
        <w:t xml:space="preserve"> 생연어를 선보인다. </w:t>
      </w:r>
    </w:p>
    <w:p w14:paraId="65517913" w14:textId="77777777" w:rsidR="001B652C" w:rsidRPr="001B652C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9842677" w14:textId="3EEEF2C0" w:rsidR="001B652C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신세계라이브쇼핑의 생연어는 노르</w:t>
      </w:r>
      <w:r w:rsidRPr="001B652C">
        <w:rPr>
          <w:rFonts w:ascii="굴림" w:eastAsia="굴림" w:hAnsi="굴림" w:hint="eastAsia"/>
          <w:b/>
          <w:sz w:val="24"/>
          <w:szCs w:val="24"/>
        </w:rPr>
        <w:t>웨이</w:t>
      </w:r>
      <w:r w:rsidRPr="001B652C">
        <w:rPr>
          <w:rFonts w:ascii="굴림" w:eastAsia="굴림" w:hAnsi="굴림"/>
          <w:b/>
          <w:sz w:val="24"/>
          <w:szCs w:val="24"/>
        </w:rPr>
        <w:t xml:space="preserve"> 청정해역에서 </w:t>
      </w:r>
      <w:r>
        <w:rPr>
          <w:rFonts w:ascii="굴림" w:eastAsia="굴림" w:hAnsi="굴림" w:hint="eastAsia"/>
          <w:b/>
          <w:sz w:val="24"/>
          <w:szCs w:val="24"/>
        </w:rPr>
        <w:t xml:space="preserve">잡히고 손질된 후 약 1만Km를 날아와 </w:t>
      </w:r>
      <w:r w:rsidRPr="001B652C">
        <w:rPr>
          <w:rFonts w:ascii="굴림" w:eastAsia="굴림" w:hAnsi="굴림"/>
          <w:b/>
          <w:sz w:val="24"/>
          <w:szCs w:val="24"/>
        </w:rPr>
        <w:t>72시간</w:t>
      </w:r>
      <w:r w:rsidR="00BF0E64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내에</w:t>
      </w:r>
      <w:r w:rsidRPr="001B652C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국내에 도착</w:t>
      </w:r>
      <w:r w:rsidR="00BF0E64">
        <w:rPr>
          <w:rFonts w:ascii="굴림" w:eastAsia="굴림" w:hAnsi="굴림" w:hint="eastAsia"/>
          <w:b/>
          <w:sz w:val="24"/>
          <w:szCs w:val="24"/>
        </w:rPr>
        <w:t xml:space="preserve">하며, </w:t>
      </w:r>
      <w:r>
        <w:rPr>
          <w:rFonts w:ascii="굴림" w:eastAsia="굴림" w:hAnsi="굴림" w:hint="eastAsia"/>
          <w:b/>
          <w:sz w:val="24"/>
          <w:szCs w:val="24"/>
        </w:rPr>
        <w:t xml:space="preserve">항공 직송과 </w:t>
      </w:r>
      <w:r w:rsidRPr="001B652C">
        <w:rPr>
          <w:rFonts w:ascii="굴림" w:eastAsia="굴림" w:hAnsi="굴림"/>
          <w:b/>
          <w:sz w:val="24"/>
          <w:szCs w:val="24"/>
        </w:rPr>
        <w:t xml:space="preserve">콜드체인 시스템을 통해 </w:t>
      </w:r>
      <w:r>
        <w:rPr>
          <w:rFonts w:ascii="굴림" w:eastAsia="굴림" w:hAnsi="굴림" w:hint="eastAsia"/>
          <w:b/>
          <w:sz w:val="24"/>
          <w:szCs w:val="24"/>
        </w:rPr>
        <w:t xml:space="preserve">고객 식탁까지 </w:t>
      </w:r>
      <w:r w:rsidRPr="001B652C">
        <w:rPr>
          <w:rFonts w:ascii="굴림" w:eastAsia="굴림" w:hAnsi="굴림"/>
          <w:b/>
          <w:sz w:val="24"/>
          <w:szCs w:val="24"/>
        </w:rPr>
        <w:t>신선도를 극대화</w:t>
      </w:r>
      <w:r>
        <w:rPr>
          <w:rFonts w:ascii="굴림" w:eastAsia="굴림" w:hAnsi="굴림" w:hint="eastAsia"/>
          <w:b/>
          <w:sz w:val="24"/>
          <w:szCs w:val="24"/>
        </w:rPr>
        <w:t xml:space="preserve">한 것이 특징이다. </w:t>
      </w:r>
    </w:p>
    <w:p w14:paraId="019EC425" w14:textId="10761539" w:rsidR="001B652C" w:rsidRPr="001B652C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또 </w:t>
      </w:r>
      <w:r w:rsidRPr="001B652C">
        <w:rPr>
          <w:rFonts w:ascii="굴림" w:eastAsia="굴림" w:hAnsi="굴림"/>
          <w:b/>
          <w:sz w:val="24"/>
          <w:szCs w:val="24"/>
        </w:rPr>
        <w:t xml:space="preserve">친환경 양식과 </w:t>
      </w:r>
      <w:r>
        <w:rPr>
          <w:rFonts w:ascii="굴림" w:eastAsia="굴림" w:hAnsi="굴림" w:hint="eastAsia"/>
          <w:b/>
          <w:sz w:val="24"/>
          <w:szCs w:val="24"/>
        </w:rPr>
        <w:t xml:space="preserve">먹이부터 성체까지 관리하는 </w:t>
      </w:r>
      <w:r w:rsidRPr="001B652C">
        <w:rPr>
          <w:rFonts w:ascii="굴림" w:eastAsia="굴림" w:hAnsi="굴림"/>
          <w:b/>
          <w:sz w:val="24"/>
          <w:szCs w:val="24"/>
        </w:rPr>
        <w:t>AI</w:t>
      </w:r>
      <w:r w:rsidR="00F639B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1B652C">
        <w:rPr>
          <w:rFonts w:ascii="굴림" w:eastAsia="굴림" w:hAnsi="굴림"/>
          <w:b/>
          <w:sz w:val="24"/>
          <w:szCs w:val="24"/>
        </w:rPr>
        <w:t>기반 스마트 양식을 통해 건강</w:t>
      </w:r>
      <w:r>
        <w:rPr>
          <w:rFonts w:ascii="굴림" w:eastAsia="굴림" w:hAnsi="굴림" w:hint="eastAsia"/>
          <w:b/>
          <w:sz w:val="24"/>
          <w:szCs w:val="24"/>
        </w:rPr>
        <w:t>함</w:t>
      </w:r>
      <w:r w:rsidRPr="001B652C">
        <w:rPr>
          <w:rFonts w:ascii="굴림" w:eastAsia="굴림" w:hAnsi="굴림"/>
          <w:b/>
          <w:sz w:val="24"/>
          <w:szCs w:val="24"/>
        </w:rPr>
        <w:t xml:space="preserve">과 </w:t>
      </w:r>
      <w:r>
        <w:rPr>
          <w:rFonts w:ascii="굴림" w:eastAsia="굴림" w:hAnsi="굴림" w:hint="eastAsia"/>
          <w:b/>
          <w:sz w:val="24"/>
          <w:szCs w:val="24"/>
        </w:rPr>
        <w:t xml:space="preserve">신뢰성을 </w:t>
      </w:r>
      <w:r w:rsidRPr="001B652C">
        <w:rPr>
          <w:rFonts w:ascii="굴림" w:eastAsia="굴림" w:hAnsi="굴림"/>
          <w:b/>
          <w:sz w:val="24"/>
          <w:szCs w:val="24"/>
        </w:rPr>
        <w:t xml:space="preserve">동시에 </w:t>
      </w:r>
      <w:r w:rsidR="00BF0E64">
        <w:rPr>
          <w:rFonts w:ascii="굴림" w:eastAsia="굴림" w:hAnsi="굴림" w:hint="eastAsia"/>
          <w:b/>
          <w:sz w:val="24"/>
          <w:szCs w:val="24"/>
        </w:rPr>
        <w:t>확보했</w:t>
      </w:r>
      <w:r>
        <w:rPr>
          <w:rFonts w:ascii="굴림" w:eastAsia="굴림" w:hAnsi="굴림" w:hint="eastAsia"/>
          <w:b/>
          <w:sz w:val="24"/>
          <w:szCs w:val="24"/>
        </w:rPr>
        <w:t>다.</w:t>
      </w:r>
      <w:r w:rsidR="00AC32EE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42D764AE" w14:textId="77777777" w:rsidR="001B652C" w:rsidRPr="00BF0E64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5C3E4B9D" w14:textId="2644296E" w:rsidR="001B652C" w:rsidRPr="001B652C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이번 방송은 명절</w:t>
      </w:r>
      <w:r w:rsidRPr="001B652C">
        <w:rPr>
          <w:rFonts w:ascii="굴림" w:eastAsia="굴림" w:hAnsi="굴림"/>
          <w:b/>
          <w:sz w:val="24"/>
          <w:szCs w:val="24"/>
        </w:rPr>
        <w:t>을 앞두고 프리미엄 식재료를 찾는 소비자 수요에 맞춰 기획</w:t>
      </w:r>
      <w:r>
        <w:rPr>
          <w:rFonts w:ascii="굴림" w:eastAsia="굴림" w:hAnsi="굴림" w:hint="eastAsia"/>
          <w:b/>
          <w:sz w:val="24"/>
          <w:szCs w:val="24"/>
        </w:rPr>
        <w:t xml:space="preserve">됐다. 노르웨이 연어의 최고 등급인 슈페리어 등급이 </w:t>
      </w:r>
      <w:r w:rsidRPr="001B652C">
        <w:rPr>
          <w:rFonts w:ascii="굴림" w:eastAsia="굴림" w:hAnsi="굴림"/>
          <w:b/>
          <w:sz w:val="24"/>
          <w:szCs w:val="24"/>
        </w:rPr>
        <w:t>횟감용</w:t>
      </w:r>
      <w:r>
        <w:rPr>
          <w:rFonts w:ascii="굴림" w:eastAsia="굴림" w:hAnsi="굴림" w:hint="eastAsia"/>
          <w:b/>
          <w:sz w:val="24"/>
          <w:szCs w:val="24"/>
        </w:rPr>
        <w:t>(250g)과 스</w:t>
      </w:r>
      <w:r w:rsidRPr="001B652C">
        <w:rPr>
          <w:rFonts w:ascii="굴림" w:eastAsia="굴림" w:hAnsi="굴림"/>
          <w:b/>
          <w:sz w:val="24"/>
          <w:szCs w:val="24"/>
        </w:rPr>
        <w:t>테이크용</w:t>
      </w:r>
      <w:r>
        <w:rPr>
          <w:rFonts w:ascii="굴림" w:eastAsia="굴림" w:hAnsi="굴림" w:hint="eastAsia"/>
          <w:b/>
          <w:sz w:val="24"/>
          <w:szCs w:val="24"/>
        </w:rPr>
        <w:t xml:space="preserve">(250g)으로 </w:t>
      </w:r>
      <w:r w:rsidR="00BF0E64">
        <w:rPr>
          <w:rFonts w:ascii="굴림" w:eastAsia="굴림" w:hAnsi="굴림" w:hint="eastAsia"/>
          <w:b/>
          <w:sz w:val="24"/>
          <w:szCs w:val="24"/>
        </w:rPr>
        <w:t>각각</w:t>
      </w:r>
      <w:r>
        <w:rPr>
          <w:rFonts w:ascii="굴림" w:eastAsia="굴림" w:hAnsi="굴림" w:hint="eastAsia"/>
          <w:b/>
          <w:sz w:val="24"/>
          <w:szCs w:val="24"/>
        </w:rPr>
        <w:t xml:space="preserve"> 포장돼 있다. </w:t>
      </w:r>
      <w:r w:rsidRPr="001B652C">
        <w:rPr>
          <w:rFonts w:ascii="굴림" w:eastAsia="굴림" w:hAnsi="굴림"/>
          <w:b/>
          <w:sz w:val="24"/>
          <w:szCs w:val="24"/>
        </w:rPr>
        <w:t>500g</w:t>
      </w:r>
      <w:r>
        <w:rPr>
          <w:rFonts w:ascii="굴림" w:eastAsia="굴림" w:hAnsi="굴림" w:hint="eastAsia"/>
          <w:b/>
          <w:sz w:val="24"/>
          <w:szCs w:val="24"/>
        </w:rPr>
        <w:t>과 1Kg의 두가지 구성으로</w:t>
      </w:r>
      <w:r w:rsidRPr="001B652C">
        <w:rPr>
          <w:rFonts w:ascii="굴림" w:eastAsia="굴림" w:hAnsi="굴림"/>
          <w:b/>
          <w:sz w:val="24"/>
          <w:szCs w:val="24"/>
        </w:rPr>
        <w:t xml:space="preserve"> 제공</w:t>
      </w:r>
      <w:r>
        <w:rPr>
          <w:rFonts w:ascii="굴림" w:eastAsia="굴림" w:hAnsi="굴림" w:hint="eastAsia"/>
          <w:b/>
          <w:sz w:val="24"/>
          <w:szCs w:val="24"/>
        </w:rPr>
        <w:t xml:space="preserve">되며, 허니갈릭소스와 와사비폰즈소스, 회초장 등이 함께 들어 있어 </w:t>
      </w:r>
      <w:r w:rsidR="00F639B6">
        <w:rPr>
          <w:rFonts w:ascii="굴림" w:eastAsia="굴림" w:hAnsi="굴림" w:hint="eastAsia"/>
          <w:b/>
          <w:sz w:val="24"/>
          <w:szCs w:val="24"/>
        </w:rPr>
        <w:t>다채로운</w:t>
      </w:r>
      <w:r>
        <w:rPr>
          <w:rFonts w:ascii="굴림" w:eastAsia="굴림" w:hAnsi="굴림" w:hint="eastAsia"/>
          <w:b/>
          <w:sz w:val="24"/>
          <w:szCs w:val="24"/>
        </w:rPr>
        <w:t xml:space="preserve"> 요리 연출에도 도움을 준다. </w:t>
      </w:r>
    </w:p>
    <w:p w14:paraId="5CE7BA9F" w14:textId="54899065" w:rsidR="001B652C" w:rsidRDefault="00BF0E64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또한, 9월 </w:t>
      </w:r>
      <w:r w:rsidR="001B652C">
        <w:rPr>
          <w:rFonts w:ascii="굴림" w:eastAsia="굴림" w:hAnsi="굴림" w:hint="eastAsia"/>
          <w:b/>
          <w:sz w:val="24"/>
          <w:szCs w:val="24"/>
        </w:rPr>
        <w:t>19일부터 21일까지 신세계라이브쇼핑 앱을 통해 미리 주문하면 10% 추가 할인 혜택도 제공</w:t>
      </w:r>
      <w:r>
        <w:rPr>
          <w:rFonts w:ascii="굴림" w:eastAsia="굴림" w:hAnsi="굴림" w:hint="eastAsia"/>
          <w:b/>
          <w:sz w:val="24"/>
          <w:szCs w:val="24"/>
        </w:rPr>
        <w:t>된</w:t>
      </w:r>
      <w:r w:rsidR="001B652C">
        <w:rPr>
          <w:rFonts w:ascii="굴림" w:eastAsia="굴림" w:hAnsi="굴림" w:hint="eastAsia"/>
          <w:b/>
          <w:sz w:val="24"/>
          <w:szCs w:val="24"/>
        </w:rPr>
        <w:t xml:space="preserve">다. </w:t>
      </w:r>
    </w:p>
    <w:p w14:paraId="413E7558" w14:textId="77777777" w:rsidR="001B652C" w:rsidRPr="00BF0E64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7357A31A" w14:textId="112F9792" w:rsidR="0030139C" w:rsidRPr="0030139C" w:rsidRDefault="001B652C" w:rsidP="001B652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신세계라이브쇼핑 푸</w:t>
      </w:r>
      <w:r w:rsidRPr="001B652C">
        <w:rPr>
          <w:rFonts w:ascii="굴림" w:eastAsia="굴림" w:hAnsi="굴림" w:hint="eastAsia"/>
          <w:b/>
          <w:sz w:val="24"/>
          <w:szCs w:val="24"/>
        </w:rPr>
        <w:t>드팀</w:t>
      </w:r>
      <w:r w:rsidRPr="001B652C">
        <w:rPr>
          <w:rFonts w:ascii="굴림" w:eastAsia="굴림" w:hAnsi="굴림"/>
          <w:b/>
          <w:sz w:val="24"/>
          <w:szCs w:val="24"/>
        </w:rPr>
        <w:t xml:space="preserve"> 우상우 팀장은 “홈쇼핑에서 생연어를 직접 만나볼 수 있는 기회는 매우 드물다”며, “이번 상품은 신선함과 품질, 그리고 합리적인 가격까지 모두 갖춘 프리미엄 연어로, 명절 상차림에도 손색이 없</w:t>
      </w:r>
      <w:r w:rsidR="00F639B6">
        <w:rPr>
          <w:rFonts w:ascii="굴림" w:eastAsia="굴림" w:hAnsi="굴림" w:hint="eastAsia"/>
          <w:b/>
          <w:sz w:val="24"/>
          <w:szCs w:val="24"/>
        </w:rPr>
        <w:t>을 것이다.</w:t>
      </w:r>
      <w:r w:rsidRPr="001B652C">
        <w:rPr>
          <w:rFonts w:ascii="굴림" w:eastAsia="굴림" w:hAnsi="굴림"/>
          <w:b/>
          <w:sz w:val="24"/>
          <w:szCs w:val="24"/>
        </w:rPr>
        <w:t>”</w:t>
      </w:r>
      <w:r w:rsidR="00F639B6">
        <w:rPr>
          <w:rFonts w:ascii="굴림" w:eastAsia="굴림" w:hAnsi="굴림" w:hint="eastAsia"/>
          <w:b/>
          <w:sz w:val="24"/>
          <w:szCs w:val="24"/>
        </w:rPr>
        <w:t>라</w:t>
      </w:r>
      <w:r w:rsidRPr="001B652C">
        <w:rPr>
          <w:rFonts w:ascii="굴림" w:eastAsia="굴림" w:hAnsi="굴림"/>
          <w:b/>
          <w:sz w:val="24"/>
          <w:szCs w:val="24"/>
        </w:rPr>
        <w:t>고 밝혔다.</w:t>
      </w:r>
      <w:r>
        <w:rPr>
          <w:rFonts w:ascii="굴림" w:eastAsia="굴림" w:hAnsi="굴림" w:hint="eastAsia"/>
          <w:b/>
          <w:sz w:val="24"/>
          <w:szCs w:val="24"/>
        </w:rPr>
        <w:t>//</w:t>
      </w:r>
    </w:p>
    <w:p w14:paraId="52372E60" w14:textId="77777777" w:rsidR="0030139C" w:rsidRDefault="0030139C" w:rsidP="003013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1D3C2AF" w14:textId="3B64186F" w:rsidR="00A930EC" w:rsidRPr="00A930EC" w:rsidRDefault="00A930EC" w:rsidP="00A569A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sectPr w:rsidR="00A930EC" w:rsidRPr="00A930EC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6558"/>
    <w:rsid w:val="0002347C"/>
    <w:rsid w:val="0003084F"/>
    <w:rsid w:val="00043235"/>
    <w:rsid w:val="000435E8"/>
    <w:rsid w:val="00047BA6"/>
    <w:rsid w:val="000547C7"/>
    <w:rsid w:val="00066D85"/>
    <w:rsid w:val="00067ECE"/>
    <w:rsid w:val="000753C9"/>
    <w:rsid w:val="0007783C"/>
    <w:rsid w:val="00082E50"/>
    <w:rsid w:val="000B383A"/>
    <w:rsid w:val="000B4B29"/>
    <w:rsid w:val="000D11BE"/>
    <w:rsid w:val="000D3F80"/>
    <w:rsid w:val="000E0212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32FD7"/>
    <w:rsid w:val="00142652"/>
    <w:rsid w:val="001441BF"/>
    <w:rsid w:val="00162A4F"/>
    <w:rsid w:val="001652D5"/>
    <w:rsid w:val="00165EA4"/>
    <w:rsid w:val="001707A8"/>
    <w:rsid w:val="00182972"/>
    <w:rsid w:val="00193D79"/>
    <w:rsid w:val="001A755C"/>
    <w:rsid w:val="001B09EC"/>
    <w:rsid w:val="001B2A57"/>
    <w:rsid w:val="001B652C"/>
    <w:rsid w:val="001B723D"/>
    <w:rsid w:val="001C2CE9"/>
    <w:rsid w:val="001E2094"/>
    <w:rsid w:val="001E340E"/>
    <w:rsid w:val="002061BA"/>
    <w:rsid w:val="0021096E"/>
    <w:rsid w:val="00211DA9"/>
    <w:rsid w:val="002221D7"/>
    <w:rsid w:val="00227A47"/>
    <w:rsid w:val="002345EE"/>
    <w:rsid w:val="00234C58"/>
    <w:rsid w:val="002369E8"/>
    <w:rsid w:val="0024130F"/>
    <w:rsid w:val="00255D0E"/>
    <w:rsid w:val="00261E7E"/>
    <w:rsid w:val="00264423"/>
    <w:rsid w:val="00267DFE"/>
    <w:rsid w:val="002727FF"/>
    <w:rsid w:val="002729A2"/>
    <w:rsid w:val="002774B8"/>
    <w:rsid w:val="00283FC3"/>
    <w:rsid w:val="0028674F"/>
    <w:rsid w:val="0029669A"/>
    <w:rsid w:val="00296E60"/>
    <w:rsid w:val="002B64AC"/>
    <w:rsid w:val="002C356C"/>
    <w:rsid w:val="002D137E"/>
    <w:rsid w:val="002D6391"/>
    <w:rsid w:val="002E210B"/>
    <w:rsid w:val="002E2889"/>
    <w:rsid w:val="002F1AEC"/>
    <w:rsid w:val="002F52F7"/>
    <w:rsid w:val="002F7692"/>
    <w:rsid w:val="002F7E6B"/>
    <w:rsid w:val="0030091F"/>
    <w:rsid w:val="0030139C"/>
    <w:rsid w:val="003067B8"/>
    <w:rsid w:val="00306D1A"/>
    <w:rsid w:val="00330090"/>
    <w:rsid w:val="003363ED"/>
    <w:rsid w:val="00345E5E"/>
    <w:rsid w:val="00351FD7"/>
    <w:rsid w:val="00352F9F"/>
    <w:rsid w:val="00357EAB"/>
    <w:rsid w:val="0036156A"/>
    <w:rsid w:val="00370165"/>
    <w:rsid w:val="003876B4"/>
    <w:rsid w:val="00387A5A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411127"/>
    <w:rsid w:val="004116EA"/>
    <w:rsid w:val="00413591"/>
    <w:rsid w:val="00413924"/>
    <w:rsid w:val="00425211"/>
    <w:rsid w:val="00430AEA"/>
    <w:rsid w:val="004510E0"/>
    <w:rsid w:val="00453E62"/>
    <w:rsid w:val="00461ABD"/>
    <w:rsid w:val="00470FEC"/>
    <w:rsid w:val="00484728"/>
    <w:rsid w:val="00484E54"/>
    <w:rsid w:val="00491767"/>
    <w:rsid w:val="004974A4"/>
    <w:rsid w:val="004B2512"/>
    <w:rsid w:val="004B3D16"/>
    <w:rsid w:val="004C0936"/>
    <w:rsid w:val="004C739A"/>
    <w:rsid w:val="004E5A4B"/>
    <w:rsid w:val="004E7096"/>
    <w:rsid w:val="004E7B71"/>
    <w:rsid w:val="004F327C"/>
    <w:rsid w:val="004F48A5"/>
    <w:rsid w:val="00501AA1"/>
    <w:rsid w:val="00502B28"/>
    <w:rsid w:val="005155DA"/>
    <w:rsid w:val="005219C8"/>
    <w:rsid w:val="00532CE2"/>
    <w:rsid w:val="00534CB2"/>
    <w:rsid w:val="00536EA6"/>
    <w:rsid w:val="005416E2"/>
    <w:rsid w:val="00546C4E"/>
    <w:rsid w:val="00554859"/>
    <w:rsid w:val="00557C80"/>
    <w:rsid w:val="00561E47"/>
    <w:rsid w:val="00562C09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C1F52"/>
    <w:rsid w:val="005C5B66"/>
    <w:rsid w:val="005D049D"/>
    <w:rsid w:val="005D1A3C"/>
    <w:rsid w:val="005D4F9F"/>
    <w:rsid w:val="005F0695"/>
    <w:rsid w:val="005F0E7A"/>
    <w:rsid w:val="005F14F4"/>
    <w:rsid w:val="00606E10"/>
    <w:rsid w:val="0061323C"/>
    <w:rsid w:val="006137EF"/>
    <w:rsid w:val="00613E66"/>
    <w:rsid w:val="00626BD2"/>
    <w:rsid w:val="006315A6"/>
    <w:rsid w:val="00631CF1"/>
    <w:rsid w:val="0063577B"/>
    <w:rsid w:val="00636430"/>
    <w:rsid w:val="00650303"/>
    <w:rsid w:val="00650EAB"/>
    <w:rsid w:val="00670BD7"/>
    <w:rsid w:val="00670DCD"/>
    <w:rsid w:val="00671D04"/>
    <w:rsid w:val="0067698F"/>
    <w:rsid w:val="0068211C"/>
    <w:rsid w:val="006A027A"/>
    <w:rsid w:val="006B3537"/>
    <w:rsid w:val="006C0F08"/>
    <w:rsid w:val="006C1A24"/>
    <w:rsid w:val="006C1AAB"/>
    <w:rsid w:val="006C56BC"/>
    <w:rsid w:val="006D3344"/>
    <w:rsid w:val="006D591B"/>
    <w:rsid w:val="006E1DFF"/>
    <w:rsid w:val="006E326A"/>
    <w:rsid w:val="006E4950"/>
    <w:rsid w:val="006F0A49"/>
    <w:rsid w:val="00720B27"/>
    <w:rsid w:val="0072268A"/>
    <w:rsid w:val="00725FF0"/>
    <w:rsid w:val="00737373"/>
    <w:rsid w:val="00743E58"/>
    <w:rsid w:val="0074701D"/>
    <w:rsid w:val="00754434"/>
    <w:rsid w:val="00792828"/>
    <w:rsid w:val="00793688"/>
    <w:rsid w:val="00795C3A"/>
    <w:rsid w:val="007A1C43"/>
    <w:rsid w:val="007A2B54"/>
    <w:rsid w:val="007A3D83"/>
    <w:rsid w:val="007A5BBB"/>
    <w:rsid w:val="007B028A"/>
    <w:rsid w:val="007B2D21"/>
    <w:rsid w:val="007B442B"/>
    <w:rsid w:val="007C0197"/>
    <w:rsid w:val="007E38F8"/>
    <w:rsid w:val="007E720A"/>
    <w:rsid w:val="007F26FB"/>
    <w:rsid w:val="007F576D"/>
    <w:rsid w:val="008049CF"/>
    <w:rsid w:val="008068D6"/>
    <w:rsid w:val="00812F80"/>
    <w:rsid w:val="008212AE"/>
    <w:rsid w:val="00827569"/>
    <w:rsid w:val="008338F0"/>
    <w:rsid w:val="00844172"/>
    <w:rsid w:val="00846E0C"/>
    <w:rsid w:val="00856F05"/>
    <w:rsid w:val="00865F8E"/>
    <w:rsid w:val="00882101"/>
    <w:rsid w:val="00887587"/>
    <w:rsid w:val="00890A3B"/>
    <w:rsid w:val="008B09D8"/>
    <w:rsid w:val="008B43C9"/>
    <w:rsid w:val="008B518F"/>
    <w:rsid w:val="008C45E9"/>
    <w:rsid w:val="008C68F0"/>
    <w:rsid w:val="008D2EBD"/>
    <w:rsid w:val="008D3F6D"/>
    <w:rsid w:val="008E0075"/>
    <w:rsid w:val="008E6789"/>
    <w:rsid w:val="008F436F"/>
    <w:rsid w:val="0090136A"/>
    <w:rsid w:val="00924682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4EC0"/>
    <w:rsid w:val="00967D46"/>
    <w:rsid w:val="00971C8B"/>
    <w:rsid w:val="00972E3A"/>
    <w:rsid w:val="0099696D"/>
    <w:rsid w:val="009A02B0"/>
    <w:rsid w:val="009A29EC"/>
    <w:rsid w:val="009A5500"/>
    <w:rsid w:val="009C13E2"/>
    <w:rsid w:val="009C156D"/>
    <w:rsid w:val="009D343D"/>
    <w:rsid w:val="009E1957"/>
    <w:rsid w:val="009E27F2"/>
    <w:rsid w:val="009E6B10"/>
    <w:rsid w:val="009F2182"/>
    <w:rsid w:val="00A03F10"/>
    <w:rsid w:val="00A228E0"/>
    <w:rsid w:val="00A27158"/>
    <w:rsid w:val="00A30732"/>
    <w:rsid w:val="00A32AB1"/>
    <w:rsid w:val="00A32EA5"/>
    <w:rsid w:val="00A44F23"/>
    <w:rsid w:val="00A450AF"/>
    <w:rsid w:val="00A514F5"/>
    <w:rsid w:val="00A527FD"/>
    <w:rsid w:val="00A569AC"/>
    <w:rsid w:val="00A60A18"/>
    <w:rsid w:val="00A72099"/>
    <w:rsid w:val="00A805BA"/>
    <w:rsid w:val="00A822EA"/>
    <w:rsid w:val="00A930EC"/>
    <w:rsid w:val="00AA0E15"/>
    <w:rsid w:val="00AA1406"/>
    <w:rsid w:val="00AA4478"/>
    <w:rsid w:val="00AA503A"/>
    <w:rsid w:val="00AC32EE"/>
    <w:rsid w:val="00AF172A"/>
    <w:rsid w:val="00B1139D"/>
    <w:rsid w:val="00B12C4F"/>
    <w:rsid w:val="00B34A5B"/>
    <w:rsid w:val="00B461A1"/>
    <w:rsid w:val="00B5751F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4E04"/>
    <w:rsid w:val="00BD5700"/>
    <w:rsid w:val="00BF00BB"/>
    <w:rsid w:val="00BF0E64"/>
    <w:rsid w:val="00BF0E82"/>
    <w:rsid w:val="00BF1AD5"/>
    <w:rsid w:val="00BF21C6"/>
    <w:rsid w:val="00BF3EBA"/>
    <w:rsid w:val="00BF4AF0"/>
    <w:rsid w:val="00BF5377"/>
    <w:rsid w:val="00BF54B8"/>
    <w:rsid w:val="00BF62BE"/>
    <w:rsid w:val="00BF630E"/>
    <w:rsid w:val="00C008D8"/>
    <w:rsid w:val="00C1043C"/>
    <w:rsid w:val="00C146D6"/>
    <w:rsid w:val="00C27526"/>
    <w:rsid w:val="00C278A6"/>
    <w:rsid w:val="00C32560"/>
    <w:rsid w:val="00C37B90"/>
    <w:rsid w:val="00C42C9F"/>
    <w:rsid w:val="00C4314D"/>
    <w:rsid w:val="00C50A82"/>
    <w:rsid w:val="00C57167"/>
    <w:rsid w:val="00C5752A"/>
    <w:rsid w:val="00C61ACB"/>
    <w:rsid w:val="00C66EBB"/>
    <w:rsid w:val="00C729AD"/>
    <w:rsid w:val="00C73EAF"/>
    <w:rsid w:val="00C776F6"/>
    <w:rsid w:val="00C81939"/>
    <w:rsid w:val="00C877C1"/>
    <w:rsid w:val="00C90415"/>
    <w:rsid w:val="00C95AB9"/>
    <w:rsid w:val="00CA019A"/>
    <w:rsid w:val="00CC2C18"/>
    <w:rsid w:val="00CD13E1"/>
    <w:rsid w:val="00CD6297"/>
    <w:rsid w:val="00CD63FF"/>
    <w:rsid w:val="00CD73C8"/>
    <w:rsid w:val="00CE1F55"/>
    <w:rsid w:val="00CE609D"/>
    <w:rsid w:val="00CF0960"/>
    <w:rsid w:val="00CF560E"/>
    <w:rsid w:val="00D05F06"/>
    <w:rsid w:val="00D060F4"/>
    <w:rsid w:val="00D16D87"/>
    <w:rsid w:val="00D233D9"/>
    <w:rsid w:val="00D320AA"/>
    <w:rsid w:val="00D33019"/>
    <w:rsid w:val="00D357F3"/>
    <w:rsid w:val="00D377AF"/>
    <w:rsid w:val="00D42522"/>
    <w:rsid w:val="00D60922"/>
    <w:rsid w:val="00D769EF"/>
    <w:rsid w:val="00D77E20"/>
    <w:rsid w:val="00D834A2"/>
    <w:rsid w:val="00D949B0"/>
    <w:rsid w:val="00DA46C6"/>
    <w:rsid w:val="00DB07C2"/>
    <w:rsid w:val="00DB28F0"/>
    <w:rsid w:val="00DC1274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26B8"/>
    <w:rsid w:val="00E83678"/>
    <w:rsid w:val="00E8543D"/>
    <w:rsid w:val="00E91CF7"/>
    <w:rsid w:val="00EA1C05"/>
    <w:rsid w:val="00EC5EFA"/>
    <w:rsid w:val="00ED0179"/>
    <w:rsid w:val="00ED104E"/>
    <w:rsid w:val="00EE311F"/>
    <w:rsid w:val="00EE48D7"/>
    <w:rsid w:val="00EE7B28"/>
    <w:rsid w:val="00EF5094"/>
    <w:rsid w:val="00F04D83"/>
    <w:rsid w:val="00F20062"/>
    <w:rsid w:val="00F26AD5"/>
    <w:rsid w:val="00F32DC3"/>
    <w:rsid w:val="00F35167"/>
    <w:rsid w:val="00F404D0"/>
    <w:rsid w:val="00F44F9D"/>
    <w:rsid w:val="00F51F6D"/>
    <w:rsid w:val="00F55AC4"/>
    <w:rsid w:val="00F639B6"/>
    <w:rsid w:val="00F63B4F"/>
    <w:rsid w:val="00F71360"/>
    <w:rsid w:val="00F72FFE"/>
    <w:rsid w:val="00F81D8D"/>
    <w:rsid w:val="00F86537"/>
    <w:rsid w:val="00F95416"/>
    <w:rsid w:val="00F95EE6"/>
    <w:rsid w:val="00FA0C56"/>
    <w:rsid w:val="00FA3CD5"/>
    <w:rsid w:val="00FA42D9"/>
    <w:rsid w:val="00FB7503"/>
    <w:rsid w:val="00FC64DC"/>
    <w:rsid w:val="00FC7BAF"/>
    <w:rsid w:val="00FC7F04"/>
    <w:rsid w:val="00FD732C"/>
    <w:rsid w:val="00FF301C"/>
    <w:rsid w:val="00FF51D1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segae Grou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5</cp:revision>
  <cp:lastPrinted>2022-12-12T03:58:00Z</cp:lastPrinted>
  <dcterms:created xsi:type="dcterms:W3CDTF">2025-09-16T00:54:00Z</dcterms:created>
  <dcterms:modified xsi:type="dcterms:W3CDTF">2025-09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5-09-17T06:00:02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